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B896" w14:textId="77777777" w:rsidR="00101C5D" w:rsidRDefault="00101C5D" w:rsidP="00A91C8E">
      <w:pPr>
        <w:pStyle w:val="Kop1"/>
        <w:ind w:left="-180"/>
        <w:rPr>
          <w:sz w:val="40"/>
        </w:rPr>
      </w:pPr>
    </w:p>
    <w:p w14:paraId="51D03A6B" w14:textId="77777777" w:rsidR="00686BD9" w:rsidRDefault="00686BD9" w:rsidP="00A91C8E">
      <w:pPr>
        <w:pStyle w:val="Kop1"/>
        <w:ind w:left="-180"/>
        <w:rPr>
          <w:sz w:val="16"/>
        </w:rPr>
      </w:pPr>
      <w:r>
        <w:rPr>
          <w:sz w:val="40"/>
        </w:rPr>
        <w:t>Inschrijfformulier</w:t>
      </w:r>
      <w:r w:rsidR="00A91C8E">
        <w:rPr>
          <w:sz w:val="40"/>
        </w:rPr>
        <w:t xml:space="preserve"> </w:t>
      </w:r>
      <w:r w:rsidR="00820306">
        <w:rPr>
          <w:sz w:val="40"/>
        </w:rPr>
        <w:t>Beter bij de les</w:t>
      </w:r>
      <w:r w:rsidR="001C6B2A">
        <w:rPr>
          <w:sz w:val="40"/>
        </w:rPr>
        <w:t xml:space="preserve"> </w:t>
      </w:r>
      <w:r w:rsidR="00B67D78">
        <w:rPr>
          <w:sz w:val="40"/>
        </w:rPr>
        <w:t>coach</w:t>
      </w:r>
      <w:r w:rsidR="008C5974">
        <w:rPr>
          <w:sz w:val="40"/>
        </w:rPr>
        <w:t>opleiding</w:t>
      </w:r>
      <w:r w:rsidR="001C6B2A">
        <w:rPr>
          <w:sz w:val="40"/>
        </w:rPr>
        <w:t xml:space="preserve">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8663"/>
      </w:tblGrid>
      <w:tr w:rsidR="00686BD9" w14:paraId="03FA6762" w14:textId="77777777" w:rsidTr="00B6422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DF23D" w14:textId="77777777" w:rsidR="00686BD9" w:rsidRPr="00276386" w:rsidRDefault="00686BD9" w:rsidP="009E644C">
            <w:pPr>
              <w:rPr>
                <w:b/>
                <w:sz w:val="22"/>
                <w:szCs w:val="22"/>
              </w:rPr>
            </w:pPr>
            <w:r w:rsidRPr="00276386">
              <w:rPr>
                <w:b/>
                <w:sz w:val="22"/>
                <w:szCs w:val="22"/>
              </w:rPr>
              <w:t>D</w:t>
            </w:r>
            <w:r w:rsidR="00D767C2">
              <w:rPr>
                <w:b/>
                <w:sz w:val="22"/>
                <w:szCs w:val="22"/>
              </w:rPr>
              <w:t>atum</w:t>
            </w:r>
            <w:r w:rsidRPr="002763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2E00E" w14:textId="3674D129" w:rsidR="00686BD9" w:rsidRPr="00276386" w:rsidRDefault="00E427E2" w:rsidP="00E4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andag</w:t>
            </w:r>
            <w:r w:rsidR="00EE1DD0">
              <w:rPr>
                <w:sz w:val="22"/>
                <w:szCs w:val="22"/>
              </w:rPr>
              <w:t xml:space="preserve"> </w:t>
            </w:r>
            <w:r w:rsidR="00DC74D0">
              <w:rPr>
                <w:sz w:val="22"/>
                <w:szCs w:val="22"/>
              </w:rPr>
              <w:t>12 oktober</w:t>
            </w:r>
            <w:r w:rsidR="00EE1DD0">
              <w:rPr>
                <w:sz w:val="22"/>
                <w:szCs w:val="22"/>
              </w:rPr>
              <w:t xml:space="preserve"> 2020</w:t>
            </w:r>
          </w:p>
        </w:tc>
      </w:tr>
      <w:tr w:rsidR="00F506EF" w14:paraId="74928995" w14:textId="77777777">
        <w:trPr>
          <w:trHeight w:val="454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CDC77" w14:textId="77777777" w:rsidR="00F506EF" w:rsidRPr="00A73DAA" w:rsidRDefault="00F506EF" w:rsidP="00FB7687">
            <w:pPr>
              <w:rPr>
                <w:b/>
              </w:rPr>
            </w:pPr>
            <w:r w:rsidRPr="00A73DAA">
              <w:rPr>
                <w:b/>
              </w:rPr>
              <w:t>Locatie:</w:t>
            </w:r>
          </w:p>
        </w:tc>
        <w:tc>
          <w:tcPr>
            <w:tcW w:w="8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C7779" w14:textId="2A890448" w:rsidR="00F506EF" w:rsidRDefault="00EE1DD0" w:rsidP="00820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via </w:t>
            </w:r>
            <w:r w:rsidR="00DC74D0">
              <w:rPr>
                <w:sz w:val="22"/>
                <w:szCs w:val="22"/>
              </w:rPr>
              <w:t>Teams</w:t>
            </w:r>
          </w:p>
          <w:p w14:paraId="5D828E1B" w14:textId="1DED3023" w:rsidR="00EE1DD0" w:rsidRPr="003417B6" w:rsidRDefault="00EE1DD0" w:rsidP="00820306">
            <w:pPr>
              <w:rPr>
                <w:sz w:val="22"/>
                <w:szCs w:val="22"/>
              </w:rPr>
            </w:pPr>
          </w:p>
        </w:tc>
      </w:tr>
      <w:tr w:rsidR="00F506EF" w14:paraId="24E79B8F" w14:textId="77777777" w:rsidTr="00F506EF">
        <w:trPr>
          <w:trHeight w:val="8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508EC" w14:textId="77777777" w:rsidR="00F506EF" w:rsidRPr="00480AA8" w:rsidRDefault="00480AA8">
            <w:pPr>
              <w:rPr>
                <w:b/>
                <w:sz w:val="22"/>
              </w:rPr>
            </w:pPr>
            <w:r w:rsidRPr="00480AA8">
              <w:rPr>
                <w:b/>
              </w:rPr>
              <w:t>Kosten: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1FE0" w14:textId="77777777" w:rsidR="00F506EF" w:rsidRPr="00480AA8" w:rsidRDefault="00480AA8" w:rsidP="00D242EA">
            <w:pPr>
              <w:rPr>
                <w:rFonts w:ascii="Times" w:hAnsi="Times"/>
                <w:b/>
                <w:color w:val="000000"/>
                <w:sz w:val="22"/>
              </w:rPr>
            </w:pPr>
            <w:r w:rsidRPr="00480AA8">
              <w:rPr>
                <w:b/>
                <w:color w:val="000000"/>
                <w:szCs w:val="36"/>
              </w:rPr>
              <w:t xml:space="preserve">€ </w:t>
            </w:r>
            <w:r w:rsidR="00127CD0">
              <w:rPr>
                <w:b/>
                <w:color w:val="000000"/>
                <w:szCs w:val="36"/>
              </w:rPr>
              <w:t>300</w:t>
            </w:r>
            <w:r w:rsidR="0074057C">
              <w:rPr>
                <w:b/>
                <w:color w:val="000000"/>
                <w:szCs w:val="36"/>
              </w:rPr>
              <w:t xml:space="preserve"> </w:t>
            </w:r>
            <w:r w:rsidR="002775F7" w:rsidRPr="002775F7">
              <w:rPr>
                <w:color w:val="000000"/>
                <w:sz w:val="20"/>
                <w:szCs w:val="20"/>
              </w:rPr>
              <w:t>exclusief handleiding, werkboek en werkmaterialen ( te bestellen bij LannooCampus)</w:t>
            </w:r>
          </w:p>
        </w:tc>
      </w:tr>
    </w:tbl>
    <w:p w14:paraId="644785DA" w14:textId="77777777" w:rsidR="00686BD9" w:rsidRDefault="00686BD9">
      <w:pPr>
        <w:pStyle w:val="Kop1"/>
        <w:ind w:left="-180"/>
        <w:rPr>
          <w:sz w:val="2"/>
        </w:rPr>
      </w:pPr>
    </w:p>
    <w:p w14:paraId="26E6F249" w14:textId="77777777" w:rsidR="00686BD9" w:rsidRDefault="00686BD9">
      <w:pPr>
        <w:pStyle w:val="Kop1"/>
        <w:ind w:left="-180"/>
        <w:rPr>
          <w:sz w:val="2"/>
        </w:rPr>
      </w:pPr>
    </w:p>
    <w:p w14:paraId="04E99830" w14:textId="77777777" w:rsidR="00686BD9" w:rsidRDefault="00686BD9">
      <w:pPr>
        <w:pStyle w:val="Kop1"/>
        <w:ind w:left="-180"/>
        <w:rPr>
          <w:sz w:val="2"/>
        </w:rPr>
      </w:pPr>
    </w:p>
    <w:p w14:paraId="10802FB9" w14:textId="77777777" w:rsidR="00686BD9" w:rsidRDefault="00686BD9">
      <w:pPr>
        <w:pStyle w:val="Kop1"/>
        <w:ind w:left="-180"/>
        <w:rPr>
          <w:sz w:val="2"/>
        </w:rPr>
      </w:pPr>
      <w:r>
        <w:rPr>
          <w:sz w:val="2"/>
        </w:rPr>
        <w:tab/>
      </w:r>
    </w:p>
    <w:p w14:paraId="20B38E39" w14:textId="77777777" w:rsidR="00686BD9" w:rsidRDefault="00686BD9"/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293"/>
        <w:gridCol w:w="3026"/>
        <w:gridCol w:w="214"/>
        <w:gridCol w:w="3040"/>
      </w:tblGrid>
      <w:tr w:rsidR="00686BD9" w14:paraId="44BD4E4D" w14:textId="77777777" w:rsidTr="00140192">
        <w:trPr>
          <w:trHeight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63D529" w14:textId="77777777" w:rsidR="00686BD9" w:rsidRDefault="00686BD9">
            <w:pPr>
              <w:rPr>
                <w:b/>
                <w:sz w:val="2"/>
              </w:rPr>
            </w:pPr>
          </w:p>
          <w:p w14:paraId="47F53F11" w14:textId="77777777" w:rsidR="00686BD9" w:rsidRDefault="00686BD9">
            <w:pPr>
              <w:rPr>
                <w:b/>
                <w:sz w:val="2"/>
              </w:rPr>
            </w:pPr>
          </w:p>
          <w:p w14:paraId="2681395B" w14:textId="77777777" w:rsidR="00686BD9" w:rsidRDefault="00686BD9">
            <w:pPr>
              <w:rPr>
                <w:b/>
                <w:sz w:val="2"/>
              </w:rPr>
            </w:pPr>
          </w:p>
          <w:p w14:paraId="46822B27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organisatie:</w:t>
            </w: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ABE61DF" w14:textId="77777777" w:rsidR="00686BD9" w:rsidRDefault="00686BD9">
            <w:pPr>
              <w:rPr>
                <w:sz w:val="22"/>
              </w:rPr>
            </w:pPr>
          </w:p>
        </w:tc>
      </w:tr>
      <w:tr w:rsidR="00686BD9" w14:paraId="464739CE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1B2D8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leidinggevende:</w:t>
            </w: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E6DE42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CE9895B" w14:textId="77777777" w:rsidR="00686BD9" w:rsidRDefault="00686BD9">
            <w:pPr>
              <w:rPr>
                <w:sz w:val="22"/>
              </w:rPr>
            </w:pPr>
          </w:p>
        </w:tc>
      </w:tr>
      <w:tr w:rsidR="00686BD9" w14:paraId="1FE9C99F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817432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tuur adres:</w:t>
            </w: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536C45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6D5F32" w14:textId="77777777" w:rsidR="00686BD9" w:rsidRDefault="00686BD9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86BD9" w14:paraId="3C3A53E8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8A509" w14:textId="77777777" w:rsidR="00686BD9" w:rsidRDefault="00686BD9">
            <w:pPr>
              <w:rPr>
                <w:b/>
                <w:sz w:val="22"/>
              </w:rPr>
            </w:pP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6104707" w14:textId="77777777" w:rsidR="00686BD9" w:rsidRDefault="00686BD9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9819B94" w14:textId="77777777" w:rsidR="00686BD9" w:rsidRDefault="00686BD9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140192" w14:paraId="7F0F16F4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1CEA3" w14:textId="77777777" w:rsidR="00140192" w:rsidRDefault="00140192">
            <w:pPr>
              <w:rPr>
                <w:b/>
                <w:sz w:val="22"/>
              </w:rPr>
            </w:pP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4511782" w14:textId="77777777" w:rsidR="00140192" w:rsidRDefault="00140192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5FFBD54" w14:textId="77777777" w:rsidR="00140192" w:rsidRDefault="00140192">
            <w:pPr>
              <w:rPr>
                <w:sz w:val="22"/>
              </w:rPr>
            </w:pPr>
            <w:r>
              <w:rPr>
                <w:sz w:val="22"/>
              </w:rPr>
              <w:t>(e-mail)</w:t>
            </w:r>
          </w:p>
        </w:tc>
      </w:tr>
      <w:tr w:rsidR="004224EC" w14:paraId="582D9277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08DE0" w14:textId="77777777" w:rsidR="004224EC" w:rsidRDefault="004224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respondentieadres:</w:t>
            </w: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7F67F9" w14:textId="77777777" w:rsidR="004224EC" w:rsidRDefault="004224EC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DC48BA1" w14:textId="77777777" w:rsidR="004224EC" w:rsidRDefault="004224EC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4224EC" w14:paraId="0F3590AE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8C1D6" w14:textId="77777777" w:rsidR="004224EC" w:rsidRDefault="004224EC">
            <w:pPr>
              <w:rPr>
                <w:b/>
                <w:sz w:val="22"/>
              </w:rPr>
            </w:pP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3110A14" w14:textId="77777777" w:rsidR="004224EC" w:rsidRDefault="004224EC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FBC8B37" w14:textId="77777777" w:rsidR="004224EC" w:rsidRDefault="004224EC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3C2951" w:rsidRPr="00E86A60" w14:paraId="6E7DF1E2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C1292" w14:textId="77777777" w:rsidR="003C2951" w:rsidRDefault="003C2951" w:rsidP="003C2951">
            <w:pPr>
              <w:rPr>
                <w:b/>
                <w:sz w:val="22"/>
              </w:rPr>
            </w:pPr>
          </w:p>
        </w:tc>
        <w:tc>
          <w:tcPr>
            <w:tcW w:w="453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6116B9" w14:textId="77777777" w:rsidR="003C2951" w:rsidRDefault="003C2951" w:rsidP="003C2951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8B18D14" w14:textId="77777777" w:rsidR="003C2951" w:rsidRPr="00D242EA" w:rsidRDefault="003C2951" w:rsidP="003C2951">
            <w:pPr>
              <w:rPr>
                <w:sz w:val="22"/>
                <w:lang w:val="en-US"/>
              </w:rPr>
            </w:pPr>
            <w:r w:rsidRPr="00D242EA">
              <w:rPr>
                <w:sz w:val="22"/>
                <w:lang w:val="en-US"/>
              </w:rPr>
              <w:t>(e-mail)</w:t>
            </w:r>
          </w:p>
        </w:tc>
      </w:tr>
      <w:tr w:rsidR="003C2951" w14:paraId="45431305" w14:textId="77777777" w:rsidTr="00140192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55F17" w14:textId="77777777" w:rsidR="003C2951" w:rsidRDefault="003C2951" w:rsidP="003C29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 naam:</w:t>
            </w:r>
          </w:p>
        </w:tc>
        <w:tc>
          <w:tcPr>
            <w:tcW w:w="12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90DD616" w14:textId="77777777" w:rsidR="003C2951" w:rsidRDefault="003C2951" w:rsidP="003C2951">
            <w:pPr>
              <w:rPr>
                <w:sz w:val="22"/>
              </w:rPr>
            </w:pPr>
            <w:r>
              <w:rPr>
                <w:sz w:val="22"/>
              </w:rPr>
              <w:t>Dhr. / Mw.</w:t>
            </w:r>
            <w:r w:rsidR="00D242EA">
              <w:rPr>
                <w:b/>
                <w:sz w:val="22"/>
              </w:rPr>
              <w:t>*</w:t>
            </w:r>
            <w:r w:rsidR="00D242EA">
              <w:rPr>
                <w:sz w:val="22"/>
              </w:rPr>
              <w:t xml:space="preserve"> </w:t>
            </w:r>
          </w:p>
        </w:tc>
        <w:tc>
          <w:tcPr>
            <w:tcW w:w="628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2DAF704" w14:textId="77777777" w:rsidR="003C2951" w:rsidRDefault="003C2951" w:rsidP="003C2951">
            <w:pPr>
              <w:jc w:val="right"/>
              <w:rPr>
                <w:sz w:val="22"/>
              </w:rPr>
            </w:pPr>
          </w:p>
        </w:tc>
      </w:tr>
      <w:tr w:rsidR="003C2951" w14:paraId="631FC27E" w14:textId="77777777" w:rsidTr="009D14EB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D73FE" w14:textId="77777777" w:rsidR="003C2951" w:rsidRDefault="003C2951" w:rsidP="003C29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 functie:</w:t>
            </w:r>
          </w:p>
        </w:tc>
        <w:tc>
          <w:tcPr>
            <w:tcW w:w="431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597B490" w14:textId="77777777" w:rsidR="003C2951" w:rsidRDefault="003C2951" w:rsidP="003C2951">
            <w:pPr>
              <w:rPr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F6B143" w14:textId="77777777" w:rsidR="003C2951" w:rsidRDefault="003C2951" w:rsidP="003C2951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DFB0C9D" w14:textId="77777777" w:rsidR="003C2951" w:rsidRDefault="003C2951" w:rsidP="003C2951">
            <w:pPr>
              <w:rPr>
                <w:sz w:val="22"/>
              </w:rPr>
            </w:pPr>
          </w:p>
        </w:tc>
      </w:tr>
      <w:tr w:rsidR="003C2951" w14:paraId="66A7EA5C" w14:textId="77777777" w:rsidTr="009D14EB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54559" w14:textId="77777777" w:rsidR="003C2951" w:rsidRDefault="003C2951" w:rsidP="003C29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on:</w:t>
            </w:r>
          </w:p>
        </w:tc>
        <w:tc>
          <w:tcPr>
            <w:tcW w:w="431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1F23E8D" w14:textId="77777777" w:rsidR="003C2951" w:rsidRDefault="003C2951" w:rsidP="003C2951">
            <w:pPr>
              <w:rPr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5566B2F" w14:textId="77777777" w:rsidR="003C2951" w:rsidRDefault="003C2951" w:rsidP="003C2951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F5ABA3F" w14:textId="77777777" w:rsidR="003C2951" w:rsidRDefault="003C2951" w:rsidP="003C2951">
            <w:pPr>
              <w:rPr>
                <w:sz w:val="22"/>
              </w:rPr>
            </w:pPr>
          </w:p>
        </w:tc>
      </w:tr>
      <w:tr w:rsidR="00A0200C" w14:paraId="053E0890" w14:textId="77777777" w:rsidTr="009D14EB">
        <w:trPr>
          <w:trHeight w:val="454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6C5B4" w14:textId="77777777" w:rsidR="00A0200C" w:rsidRDefault="00A0200C" w:rsidP="003C2951">
            <w:pPr>
              <w:rPr>
                <w:b/>
                <w:sz w:val="22"/>
              </w:rPr>
            </w:pPr>
          </w:p>
          <w:p w14:paraId="146B7504" w14:textId="77777777" w:rsidR="00A0200C" w:rsidRDefault="009D14EB" w:rsidP="003C29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melding op </w:t>
            </w:r>
            <w:hyperlink r:id="rId8" w:history="1">
              <w:r w:rsidRPr="00BC2AD1">
                <w:rPr>
                  <w:rStyle w:val="Hyperlink"/>
                  <w:b/>
                  <w:sz w:val="22"/>
                </w:rPr>
                <w:t>www.piresearch.nl</w:t>
              </w:r>
            </w:hyperlink>
            <w:r>
              <w:rPr>
                <w:b/>
                <w:sz w:val="22"/>
              </w:rPr>
              <w:t xml:space="preserve"> na training</w:t>
            </w:r>
          </w:p>
          <w:p w14:paraId="7974E022" w14:textId="77777777" w:rsidR="00A0200C" w:rsidRDefault="00A0200C" w:rsidP="003C2951">
            <w:pPr>
              <w:rPr>
                <w:b/>
                <w:sz w:val="22"/>
              </w:rPr>
            </w:pPr>
          </w:p>
        </w:tc>
        <w:tc>
          <w:tcPr>
            <w:tcW w:w="431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775B6" w14:textId="77777777" w:rsidR="00A0200C" w:rsidRDefault="00150DF1" w:rsidP="009D14EB">
            <w:pPr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-173129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1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14EB" w:rsidRPr="0048533B">
              <w:rPr>
                <w:rFonts w:eastAsia="MS Gothic"/>
                <w:sz w:val="22"/>
              </w:rPr>
              <w:t xml:space="preserve">Ja, ik wil als BBDL </w:t>
            </w:r>
            <w:r w:rsidR="00B67D78" w:rsidRPr="0048533B">
              <w:rPr>
                <w:rFonts w:eastAsia="MS Gothic"/>
                <w:sz w:val="22"/>
              </w:rPr>
              <w:t xml:space="preserve">coach/ </w:t>
            </w:r>
            <w:r w:rsidR="009D14EB" w:rsidRPr="0048533B">
              <w:rPr>
                <w:rFonts w:eastAsia="MS Gothic"/>
                <w:sz w:val="22"/>
              </w:rPr>
              <w:t xml:space="preserve">trainer </w:t>
            </w:r>
            <w:r w:rsidR="009D14EB" w:rsidRPr="0048533B">
              <w:rPr>
                <w:rFonts w:eastAsia="MS Gothic"/>
                <w:sz w:val="22"/>
              </w:rPr>
              <w:br/>
              <w:t xml:space="preserve">        vermeld worden op de website</w:t>
            </w:r>
            <w:r w:rsidR="009D14EB">
              <w:rPr>
                <w:rFonts w:ascii="MS Gothic" w:eastAsia="MS Gothic" w:hAnsi="MS Gothic"/>
                <w:sz w:val="22"/>
              </w:rPr>
              <w:t xml:space="preserve">  </w:t>
            </w: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B763F" w14:textId="77777777" w:rsidR="00A0200C" w:rsidRDefault="00A0200C" w:rsidP="003C2951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3263" w14:textId="77777777" w:rsidR="00A0200C" w:rsidRDefault="00A0200C" w:rsidP="003C2951">
            <w:pPr>
              <w:rPr>
                <w:sz w:val="22"/>
              </w:rPr>
            </w:pPr>
          </w:p>
        </w:tc>
      </w:tr>
    </w:tbl>
    <w:p w14:paraId="37DB34E2" w14:textId="77777777" w:rsidR="00A91C8E" w:rsidRDefault="00A91C8E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Times" w:hAnsi="Times"/>
          <w:b/>
          <w:spacing w:val="-2"/>
          <w:sz w:val="23"/>
        </w:rPr>
      </w:pPr>
    </w:p>
    <w:p w14:paraId="6F88A142" w14:textId="77777777" w:rsidR="00887A4A" w:rsidRPr="00887A4A" w:rsidRDefault="00686BD9" w:rsidP="00F007CC">
      <w:pPr>
        <w:pStyle w:val="Plattetekstinspringen"/>
        <w:rPr>
          <w:rFonts w:ascii="Times New Roman" w:hAnsi="Times New Roman"/>
          <w:b/>
        </w:rPr>
      </w:pPr>
      <w:r w:rsidRPr="00887A4A">
        <w:rPr>
          <w:rFonts w:ascii="Times New Roman" w:hAnsi="Times New Roman"/>
          <w:b/>
        </w:rPr>
        <w:t>Inschrijving geschiedt op volgorde van binnenkomst inschrijvingsformulieren.</w:t>
      </w:r>
      <w:r w:rsidR="00F007CC" w:rsidRPr="00887A4A">
        <w:rPr>
          <w:rFonts w:ascii="Times New Roman" w:hAnsi="Times New Roman"/>
          <w:b/>
        </w:rPr>
        <w:t xml:space="preserve"> </w:t>
      </w:r>
    </w:p>
    <w:p w14:paraId="679F550A" w14:textId="77777777" w:rsidR="00686BD9" w:rsidRDefault="00F007CC" w:rsidP="00820306">
      <w:pPr>
        <w:pStyle w:val="Plattetekstinspringen"/>
        <w:rPr>
          <w:rFonts w:ascii="Times New Roman" w:hAnsi="Times New Roman"/>
          <w:snapToGrid w:val="0"/>
          <w:sz w:val="24"/>
        </w:rPr>
      </w:pPr>
      <w:r w:rsidRPr="00887A4A">
        <w:rPr>
          <w:rFonts w:ascii="Times New Roman" w:hAnsi="Times New Roman"/>
          <w:snapToGrid w:val="0"/>
          <w:sz w:val="24"/>
        </w:rPr>
        <w:t xml:space="preserve">Door te tekenen gaat u akkoord met de voorwaarden van deze opleiding*. </w:t>
      </w:r>
    </w:p>
    <w:p w14:paraId="668E4868" w14:textId="77777777" w:rsidR="00820306" w:rsidRPr="00887A4A" w:rsidRDefault="00820306" w:rsidP="00820306">
      <w:pPr>
        <w:pStyle w:val="Plattetekstinspringen"/>
        <w:rPr>
          <w:b/>
        </w:rPr>
      </w:pPr>
    </w:p>
    <w:p w14:paraId="7B7CAD92" w14:textId="77777777" w:rsidR="00F007CC" w:rsidRPr="00887A4A" w:rsidRDefault="00F007CC" w:rsidP="00F007CC">
      <w:pPr>
        <w:pStyle w:val="Plattetekstinspringen"/>
        <w:rPr>
          <w:rFonts w:ascii="Times New Roman" w:hAnsi="Times New Roman"/>
          <w:sz w:val="24"/>
        </w:rPr>
      </w:pPr>
      <w:r w:rsidRPr="00887A4A">
        <w:rPr>
          <w:rFonts w:ascii="Times New Roman" w:hAnsi="Times New Roman"/>
          <w:snapToGrid w:val="0"/>
          <w:sz w:val="22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791BBA8A" w14:textId="77777777" w:rsidR="003328FF" w:rsidRDefault="003328FF">
      <w:pPr>
        <w:pStyle w:val="Plattetekstinspringen"/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4252"/>
        <w:gridCol w:w="900"/>
        <w:gridCol w:w="3596"/>
      </w:tblGrid>
      <w:tr w:rsidR="00686BD9" w14:paraId="4BE58378" w14:textId="77777777" w:rsidTr="00662663">
        <w:trPr>
          <w:cantSplit/>
          <w:trHeight w:val="454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2DC1" w14:textId="77777777" w:rsidR="00686BD9" w:rsidRPr="00A91C8E" w:rsidRDefault="00686BD9">
            <w:pPr>
              <w:rPr>
                <w:sz w:val="20"/>
              </w:rPr>
            </w:pPr>
            <w:r w:rsidRPr="00A91C8E">
              <w:rPr>
                <w:b/>
              </w:rPr>
              <w:t xml:space="preserve">Akkoord leidinggevende </w:t>
            </w:r>
            <w:r w:rsidRPr="00A91C8E">
              <w:rPr>
                <w:bCs/>
                <w:sz w:val="20"/>
              </w:rPr>
              <w:t>(H</w:t>
            </w:r>
            <w:r w:rsidRPr="00A91C8E">
              <w:rPr>
                <w:sz w:val="20"/>
              </w:rPr>
              <w:t>andtekening s.v.p.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781510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5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CCD962" w14:textId="77777777" w:rsidR="006402DE" w:rsidRDefault="006402DE" w:rsidP="006402DE">
            <w:pPr>
              <w:pStyle w:val="Plattetekst"/>
              <w:jc w:val="left"/>
            </w:pPr>
            <w:r>
              <w:t xml:space="preserve">Retourneer dit ingevulde formulier s.v.p. naar </w:t>
            </w:r>
          </w:p>
          <w:p w14:paraId="6ABC64E2" w14:textId="77777777" w:rsidR="006402DE" w:rsidRPr="006B01C2" w:rsidRDefault="006402DE" w:rsidP="006402DE">
            <w:pPr>
              <w:pStyle w:val="Plattetekst"/>
              <w:jc w:val="left"/>
              <w:rPr>
                <w:b w:val="0"/>
              </w:rPr>
            </w:pPr>
            <w:r w:rsidRPr="006B01C2">
              <w:rPr>
                <w:b w:val="0"/>
              </w:rPr>
              <w:t>secretariaat@piresearch.nl</w:t>
            </w:r>
          </w:p>
          <w:p w14:paraId="58771B99" w14:textId="77777777" w:rsidR="006402DE" w:rsidRDefault="006402DE" w:rsidP="006402DE">
            <w:pPr>
              <w:pStyle w:val="Plattetekst"/>
              <w:jc w:val="left"/>
            </w:pPr>
          </w:p>
          <w:p w14:paraId="6C6AB331" w14:textId="77777777" w:rsidR="006402DE" w:rsidRPr="006B01C2" w:rsidRDefault="006402DE" w:rsidP="006402DE">
            <w:pPr>
              <w:pStyle w:val="Plattetekst"/>
              <w:jc w:val="left"/>
            </w:pPr>
            <w:r w:rsidRPr="006B01C2">
              <w:t>of stuur het formulier naar</w:t>
            </w:r>
          </w:p>
          <w:p w14:paraId="54694D3F" w14:textId="77777777" w:rsidR="006402DE" w:rsidRPr="006B01C2" w:rsidRDefault="006402DE" w:rsidP="006402DE">
            <w:pPr>
              <w:pStyle w:val="Plattetekst"/>
              <w:jc w:val="left"/>
              <w:rPr>
                <w:b w:val="0"/>
                <w:lang w:val="en-GB"/>
              </w:rPr>
            </w:pPr>
            <w:r w:rsidRPr="006B01C2">
              <w:rPr>
                <w:b w:val="0"/>
                <w:lang w:val="en-GB"/>
              </w:rPr>
              <w:t>PI Research</w:t>
            </w:r>
          </w:p>
          <w:p w14:paraId="66C539D5" w14:textId="77777777" w:rsidR="006402DE" w:rsidRPr="006B01C2" w:rsidRDefault="006402DE" w:rsidP="006402DE">
            <w:pPr>
              <w:pStyle w:val="Plattetekst"/>
              <w:jc w:val="left"/>
              <w:rPr>
                <w:b w:val="0"/>
                <w:lang w:val="en-GB"/>
              </w:rPr>
            </w:pPr>
            <w:r w:rsidRPr="006B01C2">
              <w:rPr>
                <w:b w:val="0"/>
                <w:lang w:val="en-GB"/>
              </w:rPr>
              <w:t>t.a.</w:t>
            </w:r>
            <w:r w:rsidR="00D242EA">
              <w:rPr>
                <w:b w:val="0"/>
                <w:lang w:val="en-GB"/>
              </w:rPr>
              <w:t>v</w:t>
            </w:r>
            <w:r w:rsidRPr="006B01C2">
              <w:rPr>
                <w:b w:val="0"/>
                <w:lang w:val="en-GB"/>
              </w:rPr>
              <w:t>. Secretariaat</w:t>
            </w:r>
          </w:p>
          <w:p w14:paraId="37489950" w14:textId="77777777" w:rsidR="006402DE" w:rsidRDefault="006402DE" w:rsidP="006402DE">
            <w:pPr>
              <w:rPr>
                <w:lang w:val="en-GB"/>
              </w:rPr>
            </w:pPr>
            <w:r>
              <w:rPr>
                <w:lang w:val="en-GB"/>
              </w:rPr>
              <w:t>Postbus 366</w:t>
            </w:r>
          </w:p>
          <w:p w14:paraId="772E7258" w14:textId="77777777" w:rsidR="00686BD9" w:rsidRPr="006402DE" w:rsidRDefault="006402DE" w:rsidP="006402DE">
            <w:r>
              <w:t>1115 ZH Duivendrecht</w:t>
            </w:r>
          </w:p>
        </w:tc>
      </w:tr>
      <w:tr w:rsidR="00686BD9" w14:paraId="0302CF17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162D8" w14:textId="77777777" w:rsidR="00686BD9" w:rsidRPr="00A91C8E" w:rsidRDefault="00686BD9">
            <w:pPr>
              <w:rPr>
                <w:b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C08D" w14:textId="77777777" w:rsidR="00686BD9" w:rsidRPr="00A91C8E" w:rsidRDefault="00686BD9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0CB105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1AEFF7D1" w14:textId="77777777" w:rsidR="00686BD9" w:rsidRDefault="00686BD9">
            <w:pPr>
              <w:rPr>
                <w:sz w:val="20"/>
              </w:rPr>
            </w:pPr>
          </w:p>
        </w:tc>
      </w:tr>
      <w:tr w:rsidR="00686BD9" w14:paraId="45F1EE9B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F67BF" w14:textId="77777777" w:rsidR="00686BD9" w:rsidRPr="00A91C8E" w:rsidRDefault="00686BD9">
            <w:pPr>
              <w:rPr>
                <w:b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BBB51" w14:textId="77777777" w:rsidR="00686BD9" w:rsidRPr="00A91C8E" w:rsidRDefault="00686BD9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DDF45B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2FF43069" w14:textId="77777777" w:rsidR="00686BD9" w:rsidRDefault="00686BD9">
            <w:pPr>
              <w:rPr>
                <w:sz w:val="20"/>
              </w:rPr>
            </w:pPr>
          </w:p>
        </w:tc>
      </w:tr>
      <w:tr w:rsidR="00686BD9" w14:paraId="67CAE934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B8E91" w14:textId="77777777" w:rsidR="00686BD9" w:rsidRPr="00A91C8E" w:rsidRDefault="00686BD9">
            <w:pPr>
              <w:rPr>
                <w:b/>
                <w:sz w:val="22"/>
              </w:rPr>
            </w:pPr>
            <w:r w:rsidRPr="00A91C8E">
              <w:rPr>
                <w:b/>
                <w:sz w:val="22"/>
              </w:rPr>
              <w:t>Naam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3DD8" w14:textId="77777777" w:rsidR="00686BD9" w:rsidRDefault="00686BD9">
            <w:pPr>
              <w:rPr>
                <w:sz w:val="20"/>
              </w:rPr>
            </w:pPr>
          </w:p>
          <w:p w14:paraId="02467A57" w14:textId="77777777" w:rsidR="00A91C8E" w:rsidRDefault="00A91C8E">
            <w:pPr>
              <w:rPr>
                <w:sz w:val="20"/>
              </w:rPr>
            </w:pPr>
          </w:p>
          <w:p w14:paraId="64CFFA40" w14:textId="77777777" w:rsidR="00A91C8E" w:rsidRDefault="00A91C8E">
            <w:pPr>
              <w:rPr>
                <w:sz w:val="20"/>
              </w:rPr>
            </w:pPr>
          </w:p>
          <w:p w14:paraId="19C04E42" w14:textId="77777777" w:rsidR="00A91C8E" w:rsidRDefault="00A91C8E">
            <w:pPr>
              <w:rPr>
                <w:sz w:val="20"/>
              </w:rPr>
            </w:pPr>
          </w:p>
          <w:p w14:paraId="0186FEC4" w14:textId="77777777" w:rsidR="00A91C8E" w:rsidRPr="00A91C8E" w:rsidRDefault="00A91C8E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E84EF0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5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292DB3" w14:textId="77777777" w:rsidR="00686BD9" w:rsidRDefault="00686BD9">
            <w:pPr>
              <w:rPr>
                <w:sz w:val="20"/>
              </w:rPr>
            </w:pPr>
          </w:p>
        </w:tc>
      </w:tr>
    </w:tbl>
    <w:p w14:paraId="6E6168C9" w14:textId="77777777" w:rsidR="00686BD9" w:rsidRDefault="00686BD9">
      <w:pPr>
        <w:pStyle w:val="Plattetekstinspringen"/>
        <w:ind w:left="0"/>
        <w:rPr>
          <w:sz w:val="2"/>
        </w:rPr>
      </w:pPr>
    </w:p>
    <w:sectPr w:rsidR="00686BD9" w:rsidSect="00B97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1491" w14:textId="77777777" w:rsidR="00150DF1" w:rsidRDefault="00150DF1" w:rsidP="008B7B29">
      <w:r>
        <w:separator/>
      </w:r>
    </w:p>
  </w:endnote>
  <w:endnote w:type="continuationSeparator" w:id="0">
    <w:p w14:paraId="5A4F911B" w14:textId="77777777" w:rsidR="00150DF1" w:rsidRDefault="00150DF1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1C7F" w14:textId="77777777" w:rsidR="00EE1DD0" w:rsidRDefault="00EE1D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9AE5" w14:textId="77777777" w:rsidR="00EE1DD0" w:rsidRDefault="00EE1D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B18C" w14:textId="77777777" w:rsidR="00EE1DD0" w:rsidRDefault="00EE1D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D6F7" w14:textId="77777777" w:rsidR="00150DF1" w:rsidRDefault="00150DF1" w:rsidP="008B7B29">
      <w:r>
        <w:separator/>
      </w:r>
    </w:p>
  </w:footnote>
  <w:footnote w:type="continuationSeparator" w:id="0">
    <w:p w14:paraId="68C12B18" w14:textId="77777777" w:rsidR="00150DF1" w:rsidRDefault="00150DF1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4B4B" w14:textId="77777777" w:rsidR="00EE1DD0" w:rsidRDefault="00EE1D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D6FD" w14:textId="77777777" w:rsidR="009F6BC8" w:rsidRPr="00820306" w:rsidRDefault="009F6BC8" w:rsidP="0082030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1B6DC2" wp14:editId="404E5FED">
          <wp:simplePos x="0" y="0"/>
          <wp:positionH relativeFrom="column">
            <wp:posOffset>4475480</wp:posOffset>
          </wp:positionH>
          <wp:positionV relativeFrom="paragraph">
            <wp:posOffset>-473075</wp:posOffset>
          </wp:positionV>
          <wp:extent cx="1718310" cy="1615440"/>
          <wp:effectExtent l="19050" t="0" r="0" b="0"/>
          <wp:wrapNone/>
          <wp:docPr id="2" name="Afbeelding 2" descr="L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9C2E6A2" wp14:editId="65169F07">
          <wp:simplePos x="0" y="0"/>
          <wp:positionH relativeFrom="column">
            <wp:posOffset>-662305</wp:posOffset>
          </wp:positionH>
          <wp:positionV relativeFrom="paragraph">
            <wp:posOffset>-354965</wp:posOffset>
          </wp:positionV>
          <wp:extent cx="3638550" cy="122936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CBD3" w14:textId="77777777" w:rsidR="00EE1DD0" w:rsidRDefault="00EE1D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F1"/>
    <w:rsid w:val="00045E45"/>
    <w:rsid w:val="00053E9B"/>
    <w:rsid w:val="000559EC"/>
    <w:rsid w:val="000A3652"/>
    <w:rsid w:val="000D11ED"/>
    <w:rsid w:val="000D49E7"/>
    <w:rsid w:val="00101C5D"/>
    <w:rsid w:val="00115749"/>
    <w:rsid w:val="00127CD0"/>
    <w:rsid w:val="00140192"/>
    <w:rsid w:val="00150DF1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76386"/>
    <w:rsid w:val="002775F7"/>
    <w:rsid w:val="00294ABE"/>
    <w:rsid w:val="002B28A4"/>
    <w:rsid w:val="002C04CA"/>
    <w:rsid w:val="002E0446"/>
    <w:rsid w:val="002F5F3F"/>
    <w:rsid w:val="003025CF"/>
    <w:rsid w:val="00304D07"/>
    <w:rsid w:val="00317ED6"/>
    <w:rsid w:val="003328FF"/>
    <w:rsid w:val="003417B6"/>
    <w:rsid w:val="003875E4"/>
    <w:rsid w:val="003B6946"/>
    <w:rsid w:val="003C2951"/>
    <w:rsid w:val="003D1AB9"/>
    <w:rsid w:val="004224EC"/>
    <w:rsid w:val="00480AA8"/>
    <w:rsid w:val="0048533B"/>
    <w:rsid w:val="004C2A89"/>
    <w:rsid w:val="004C4F25"/>
    <w:rsid w:val="004D39FF"/>
    <w:rsid w:val="004E48DE"/>
    <w:rsid w:val="00503AE8"/>
    <w:rsid w:val="00526982"/>
    <w:rsid w:val="005347C2"/>
    <w:rsid w:val="00557DC3"/>
    <w:rsid w:val="00570E71"/>
    <w:rsid w:val="00571E78"/>
    <w:rsid w:val="005A1CB5"/>
    <w:rsid w:val="005F0A33"/>
    <w:rsid w:val="0063061F"/>
    <w:rsid w:val="00632B1E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D3D44"/>
    <w:rsid w:val="006E11CC"/>
    <w:rsid w:val="006E651B"/>
    <w:rsid w:val="006F08C6"/>
    <w:rsid w:val="006F21F2"/>
    <w:rsid w:val="007242B4"/>
    <w:rsid w:val="0074057C"/>
    <w:rsid w:val="007A7E69"/>
    <w:rsid w:val="007B7903"/>
    <w:rsid w:val="007D394D"/>
    <w:rsid w:val="00811C9C"/>
    <w:rsid w:val="00820306"/>
    <w:rsid w:val="008454CD"/>
    <w:rsid w:val="00867AEC"/>
    <w:rsid w:val="00887A4A"/>
    <w:rsid w:val="00892F75"/>
    <w:rsid w:val="008B1CC3"/>
    <w:rsid w:val="008B6CB8"/>
    <w:rsid w:val="008B7B29"/>
    <w:rsid w:val="008C5974"/>
    <w:rsid w:val="0092086A"/>
    <w:rsid w:val="00954F07"/>
    <w:rsid w:val="00982711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63023"/>
    <w:rsid w:val="00A73DAA"/>
    <w:rsid w:val="00A91C8E"/>
    <w:rsid w:val="00AA44C6"/>
    <w:rsid w:val="00AC6EC2"/>
    <w:rsid w:val="00B00EE8"/>
    <w:rsid w:val="00B13609"/>
    <w:rsid w:val="00B6422D"/>
    <w:rsid w:val="00B67D78"/>
    <w:rsid w:val="00B8024F"/>
    <w:rsid w:val="00B97B20"/>
    <w:rsid w:val="00BB6000"/>
    <w:rsid w:val="00BC290C"/>
    <w:rsid w:val="00BE0703"/>
    <w:rsid w:val="00C05D3F"/>
    <w:rsid w:val="00C07AA5"/>
    <w:rsid w:val="00C46707"/>
    <w:rsid w:val="00C56AE3"/>
    <w:rsid w:val="00C84757"/>
    <w:rsid w:val="00CC0A35"/>
    <w:rsid w:val="00CE2255"/>
    <w:rsid w:val="00CF6B17"/>
    <w:rsid w:val="00D07C3C"/>
    <w:rsid w:val="00D10F8F"/>
    <w:rsid w:val="00D242EA"/>
    <w:rsid w:val="00D426E4"/>
    <w:rsid w:val="00D767C2"/>
    <w:rsid w:val="00DC6A7F"/>
    <w:rsid w:val="00DC74D0"/>
    <w:rsid w:val="00DF2966"/>
    <w:rsid w:val="00E00C62"/>
    <w:rsid w:val="00E03D24"/>
    <w:rsid w:val="00E203F8"/>
    <w:rsid w:val="00E35849"/>
    <w:rsid w:val="00E427E2"/>
    <w:rsid w:val="00E67587"/>
    <w:rsid w:val="00E81465"/>
    <w:rsid w:val="00E84E6E"/>
    <w:rsid w:val="00E86A60"/>
    <w:rsid w:val="00EA58FC"/>
    <w:rsid w:val="00EB2695"/>
    <w:rsid w:val="00EE0807"/>
    <w:rsid w:val="00EE1DD0"/>
    <w:rsid w:val="00F007CC"/>
    <w:rsid w:val="00F332C0"/>
    <w:rsid w:val="00F443B2"/>
    <w:rsid w:val="00F506EF"/>
    <w:rsid w:val="00F53753"/>
    <w:rsid w:val="00F539D9"/>
    <w:rsid w:val="00F942B4"/>
    <w:rsid w:val="00FB7687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2EEFB3"/>
  <w15:docId w15:val="{3ADC5D7F-B049-4268-828C-9A38A7F4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40192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esearch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2F30-B7BD-497D-887C-961E483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s.houtman</dc:creator>
  <cp:lastModifiedBy>Stefan Houtman</cp:lastModifiedBy>
  <cp:revision>6</cp:revision>
  <cp:lastPrinted>2007-09-26T13:22:00Z</cp:lastPrinted>
  <dcterms:created xsi:type="dcterms:W3CDTF">2019-12-17T13:15:00Z</dcterms:created>
  <dcterms:modified xsi:type="dcterms:W3CDTF">2020-09-17T11:30:00Z</dcterms:modified>
</cp:coreProperties>
</file>